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04652" w14:textId="77777777" w:rsidR="009A39AA" w:rsidRDefault="00F82D8A" w:rsidP="00F82D8A">
      <w:pPr>
        <w:pStyle w:val="Nessunaspaziatura"/>
        <w:jc w:val="center"/>
        <w:rPr>
          <w:rFonts w:cs="Arial"/>
          <w:b/>
        </w:rPr>
      </w:pPr>
      <w:r>
        <w:rPr>
          <w:rFonts w:cs="Arial"/>
          <w:b/>
        </w:rPr>
        <w:t>DICHIARAZIONE SOSTITUTIVA</w:t>
      </w:r>
    </w:p>
    <w:p w14:paraId="35E692D4" w14:textId="77777777" w:rsidR="00F82D8A" w:rsidRDefault="00C27DEF" w:rsidP="00F82D8A">
      <w:pPr>
        <w:pStyle w:val="Nessunaspaziatura"/>
        <w:jc w:val="center"/>
        <w:rPr>
          <w:rFonts w:cs="Arial"/>
          <w:b/>
        </w:rPr>
      </w:pPr>
      <w:r>
        <w:rPr>
          <w:rFonts w:cs="Arial"/>
          <w:b/>
        </w:rPr>
        <w:t>DI CERTIFICAZIONE</w:t>
      </w:r>
    </w:p>
    <w:p w14:paraId="699B9D17" w14:textId="77777777" w:rsidR="00F82D8A" w:rsidRDefault="00F82D8A" w:rsidP="00F82D8A">
      <w:pPr>
        <w:pStyle w:val="Nessunaspaziatura"/>
        <w:jc w:val="center"/>
        <w:rPr>
          <w:rFonts w:cs="Arial"/>
        </w:rPr>
      </w:pPr>
      <w:r>
        <w:rPr>
          <w:rFonts w:cs="Arial"/>
        </w:rPr>
        <w:t>(art. 46 D.P.R.</w:t>
      </w:r>
      <w:r w:rsidR="00EB7A89">
        <w:rPr>
          <w:rFonts w:cs="Arial"/>
        </w:rPr>
        <w:t>28 dicembre 2</w:t>
      </w:r>
      <w:r>
        <w:rPr>
          <w:rFonts w:cs="Arial"/>
        </w:rPr>
        <w:t>000</w:t>
      </w:r>
      <w:r w:rsidR="00EB7A89">
        <w:rPr>
          <w:rFonts w:cs="Arial"/>
        </w:rPr>
        <w:t xml:space="preserve"> n. 445</w:t>
      </w:r>
      <w:r>
        <w:rPr>
          <w:rFonts w:cs="Arial"/>
        </w:rPr>
        <w:t>)</w:t>
      </w:r>
    </w:p>
    <w:p w14:paraId="11E65F8A" w14:textId="77777777" w:rsidR="00F82D8A" w:rsidRPr="00F82D8A" w:rsidRDefault="00F82D8A" w:rsidP="00285793">
      <w:pPr>
        <w:pStyle w:val="Nessunaspaziatura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979"/>
        <w:gridCol w:w="1369"/>
        <w:gridCol w:w="848"/>
        <w:gridCol w:w="850"/>
        <w:gridCol w:w="561"/>
        <w:gridCol w:w="1534"/>
        <w:gridCol w:w="1238"/>
        <w:gridCol w:w="975"/>
        <w:gridCol w:w="456"/>
      </w:tblGrid>
      <w:tr w:rsidR="003133EC" w14:paraId="6B9B1396" w14:textId="77777777" w:rsidTr="003133EC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EBDEFD" w14:textId="77777777" w:rsidR="003133EC" w:rsidRDefault="003133EC">
            <w:pPr>
              <w:pStyle w:val="Nessunaspaziatura"/>
              <w:spacing w:line="360" w:lineRule="auto"/>
              <w:ind w:right="-108"/>
              <w:jc w:val="both"/>
              <w:rPr>
                <w:rFonts w:cs="Arial"/>
              </w:rPr>
            </w:pPr>
            <w:r>
              <w:rPr>
                <w:rFonts w:cs="Arial"/>
              </w:rPr>
              <w:t>Il/la sottoscritto/a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D6700A" w14:textId="77777777" w:rsidR="003133EC" w:rsidRDefault="00741B25">
            <w:pPr>
              <w:pStyle w:val="Nessunaspaziatura"/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sto1"/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  <w:bookmarkEnd w:id="0"/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95318E" w14:textId="77777777" w:rsidR="003133EC" w:rsidRDefault="003133EC">
            <w:pPr>
              <w:pStyle w:val="Nessunaspaziatura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to/a a</w:t>
            </w:r>
          </w:p>
        </w:tc>
      </w:tr>
      <w:tr w:rsidR="003133EC" w14:paraId="48D9D628" w14:textId="77777777" w:rsidTr="003133EC"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B5D33" w14:textId="77777777" w:rsidR="003133EC" w:rsidRDefault="00741B25">
            <w:pPr>
              <w:pStyle w:val="Nessunaspaziatura"/>
              <w:spacing w:line="360" w:lineRule="auto"/>
              <w:ind w:right="-108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3432B" w14:textId="77777777" w:rsidR="003133EC" w:rsidRDefault="003133EC">
            <w:pPr>
              <w:pStyle w:val="Nessunaspaziatura"/>
              <w:spacing w:line="360" w:lineRule="auto"/>
              <w:ind w:right="-108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pro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74BA0F" w14:textId="77777777" w:rsidR="003133EC" w:rsidRDefault="00741B25">
            <w:pPr>
              <w:pStyle w:val="Nessunaspaziatura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2D1CD" w14:textId="77777777" w:rsidR="003133EC" w:rsidRDefault="003133EC">
            <w:pPr>
              <w:pStyle w:val="Nessunaspaziatura"/>
              <w:spacing w:line="360" w:lineRule="auto"/>
              <w:ind w:left="-108" w:right="-108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)   </w:t>
            </w:r>
            <w:proofErr w:type="gramEnd"/>
            <w:r>
              <w:rPr>
                <w:rFonts w:cs="Arial"/>
              </w:rPr>
              <w:t xml:space="preserve"> 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078528" w14:textId="77777777" w:rsidR="003133EC" w:rsidRDefault="003133EC">
            <w:pPr>
              <w:pStyle w:val="Nessunaspaziatura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8C27A6" w14:textId="77777777" w:rsidR="003133EC" w:rsidRDefault="003133EC">
            <w:pPr>
              <w:pStyle w:val="Nessunaspaziatura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sidente in</w:t>
            </w:r>
          </w:p>
        </w:tc>
      </w:tr>
      <w:tr w:rsidR="003133EC" w14:paraId="7039C41D" w14:textId="77777777" w:rsidTr="003133EC"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9A7FA" w14:textId="77777777" w:rsidR="003133EC" w:rsidRDefault="00741B25">
            <w:pPr>
              <w:pStyle w:val="Nessunaspaziatura"/>
              <w:spacing w:line="360" w:lineRule="auto"/>
              <w:ind w:right="-108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E0DCA" w14:textId="77777777" w:rsidR="003133EC" w:rsidRDefault="003133EC">
            <w:pPr>
              <w:pStyle w:val="Nessunaspaziatura"/>
              <w:spacing w:line="360" w:lineRule="auto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prov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53F4C6" w14:textId="77777777" w:rsidR="003133EC" w:rsidRDefault="003133EC">
            <w:pPr>
              <w:pStyle w:val="Nessunaspaziatura"/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2031B" w14:textId="77777777" w:rsidR="003133EC" w:rsidRDefault="003133EC">
            <w:pPr>
              <w:pStyle w:val="Nessunaspaziatura"/>
              <w:spacing w:line="360" w:lineRule="auto"/>
              <w:ind w:left="-108" w:right="-108"/>
              <w:rPr>
                <w:rFonts w:cs="Arial"/>
              </w:rPr>
            </w:pPr>
            <w:r>
              <w:rPr>
                <w:rFonts w:cs="Arial"/>
              </w:rPr>
              <w:t>) via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9DFEF8" w14:textId="77777777" w:rsidR="003133EC" w:rsidRDefault="00741B25">
            <w:pPr>
              <w:pStyle w:val="Nessunaspaziatura"/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B70F9" w14:textId="77777777" w:rsidR="003133EC" w:rsidRDefault="003133EC">
            <w:pPr>
              <w:pStyle w:val="Nessunaspaziatur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.</w:t>
            </w:r>
          </w:p>
        </w:tc>
      </w:tr>
      <w:tr w:rsidR="003133EC" w14:paraId="6646E2E1" w14:textId="77777777" w:rsidTr="003133EC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258D8F" w14:textId="77777777" w:rsidR="003133EC" w:rsidRDefault="003133EC">
            <w:pPr>
              <w:pStyle w:val="Nessunaspaziatura"/>
              <w:spacing w:line="360" w:lineRule="auto"/>
              <w:ind w:right="-108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9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49F10" w14:textId="77777777" w:rsidR="003133EC" w:rsidRDefault="003133EC">
            <w:pPr>
              <w:pStyle w:val="Nessunaspaziatur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lla qualità di (</w:t>
            </w:r>
            <w:r>
              <w:rPr>
                <w:rFonts w:cs="Arial"/>
                <w:i/>
              </w:rPr>
              <w:t>selezionare il tipo</w:t>
            </w:r>
            <w:r>
              <w:rPr>
                <w:rFonts w:cs="Arial"/>
              </w:rPr>
              <w:t>):</w:t>
            </w:r>
          </w:p>
        </w:tc>
      </w:tr>
    </w:tbl>
    <w:p w14:paraId="487AC92D" w14:textId="77777777" w:rsidR="003133EC" w:rsidRDefault="00451C54" w:rsidP="003133EC">
      <w:pPr>
        <w:pStyle w:val="Nessunaspaziatura"/>
        <w:spacing w:line="360" w:lineRule="auto"/>
        <w:jc w:val="both"/>
        <w:rPr>
          <w:rFonts w:cs="Arial"/>
        </w:rPr>
      </w:pPr>
      <w:sdt>
        <w:sdtPr>
          <w:rPr>
            <w:rStyle w:val="Stile1"/>
            <w:rFonts w:cs="Arial"/>
          </w:rPr>
          <w:id w:val="-3427864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3133EC" w:rsidRPr="00451C54">
            <w:rPr>
              <w:rStyle w:val="Stile1"/>
              <w:rFonts w:ascii="MS Gothic" w:eastAsia="MS Gothic" w:hAnsi="MS Gothic" w:cs="MS Gothic" w:hint="eastAsia"/>
            </w:rPr>
            <w:t>☐</w:t>
          </w:r>
        </w:sdtContent>
      </w:sdt>
      <w:r w:rsidR="003133EC">
        <w:rPr>
          <w:rStyle w:val="Stile1"/>
          <w:rFonts w:cs="Arial"/>
        </w:rPr>
        <w:t xml:space="preserve"> </w:t>
      </w:r>
      <w:r w:rsidR="003133EC">
        <w:rPr>
          <w:rFonts w:cs="Arial"/>
        </w:rPr>
        <w:t>legale rappresentante della società/ente/associazione/etc.</w:t>
      </w:r>
    </w:p>
    <w:p w14:paraId="2984A25C" w14:textId="77777777" w:rsidR="003133EC" w:rsidRDefault="00451C54" w:rsidP="003133EC">
      <w:pPr>
        <w:pStyle w:val="Nessunaspaziatura"/>
        <w:spacing w:line="360" w:lineRule="auto"/>
        <w:jc w:val="both"/>
        <w:rPr>
          <w:rFonts w:cs="Arial"/>
        </w:rPr>
      </w:pPr>
      <w:sdt>
        <w:sdtPr>
          <w:rPr>
            <w:rStyle w:val="Stile1"/>
            <w:rFonts w:cs="Arial"/>
          </w:rPr>
          <w:id w:val="-433053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200484">
            <w:rPr>
              <w:rStyle w:val="Stile1"/>
              <w:rFonts w:ascii="MS Gothic" w:eastAsia="MS Gothic" w:hAnsi="MS Gothic" w:cs="Arial" w:hint="eastAsia"/>
            </w:rPr>
            <w:t>☐</w:t>
          </w:r>
        </w:sdtContent>
      </w:sdt>
      <w:r w:rsidR="003133EC">
        <w:rPr>
          <w:rStyle w:val="Stile1"/>
          <w:rFonts w:cs="Arial"/>
        </w:rPr>
        <w:t xml:space="preserve"> </w:t>
      </w:r>
      <w:r w:rsidR="003133EC">
        <w:rPr>
          <w:rFonts w:cs="Arial"/>
        </w:rPr>
        <w:t>titolare de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0"/>
        <w:gridCol w:w="849"/>
        <w:gridCol w:w="107"/>
        <w:gridCol w:w="441"/>
        <w:gridCol w:w="5479"/>
        <w:gridCol w:w="424"/>
        <w:gridCol w:w="849"/>
        <w:gridCol w:w="649"/>
      </w:tblGrid>
      <w:tr w:rsidR="003133EC" w14:paraId="46CAF204" w14:textId="77777777" w:rsidTr="00251394"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5632F" w14:textId="77777777" w:rsidR="003133EC" w:rsidRDefault="00741B25">
            <w:pPr>
              <w:pStyle w:val="Nessunaspaziatura"/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133EC" w14:paraId="3AC0C2FD" w14:textId="77777777" w:rsidTr="00251394"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B36B87" w14:textId="77777777" w:rsidR="003133EC" w:rsidRDefault="003133EC">
            <w:pPr>
              <w:pStyle w:val="Nessunaspaziatura"/>
              <w:spacing w:line="36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con sede in</w:t>
            </w:r>
          </w:p>
        </w:tc>
        <w:tc>
          <w:tcPr>
            <w:tcW w:w="8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0FF58" w14:textId="77777777" w:rsidR="003133EC" w:rsidRDefault="00741B25">
            <w:pPr>
              <w:pStyle w:val="Nessunaspaziatura"/>
              <w:spacing w:line="36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133EC" w14:paraId="67F896AA" w14:textId="77777777" w:rsidTr="00251394">
        <w:trPr>
          <w:gridAfter w:val="1"/>
          <w:wAfter w:w="674" w:type="dxa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52C98" w14:textId="77777777" w:rsidR="003133EC" w:rsidRDefault="003133EC">
            <w:pPr>
              <w:pStyle w:val="Nessunaspaziatura"/>
              <w:spacing w:line="360" w:lineRule="auto"/>
              <w:ind w:right="-108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pro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8C7E0A" w14:textId="77777777" w:rsidR="003133EC" w:rsidRDefault="003133EC">
            <w:pPr>
              <w:pStyle w:val="Nessunaspaziatura"/>
              <w:spacing w:line="36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CC0FA9" w14:textId="77777777" w:rsidR="003133EC" w:rsidRDefault="003133EC">
            <w:pPr>
              <w:pStyle w:val="Nessunaspaziatura"/>
              <w:spacing w:line="360" w:lineRule="auto"/>
              <w:ind w:left="-108" w:right="-108"/>
              <w:jc w:val="both"/>
              <w:rPr>
                <w:rFonts w:cs="Arial"/>
              </w:rPr>
            </w:pPr>
            <w:r>
              <w:rPr>
                <w:rFonts w:cs="Arial"/>
              </w:rPr>
              <w:t>) via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81B1EB" w14:textId="77777777" w:rsidR="003133EC" w:rsidRDefault="00251394">
            <w:pPr>
              <w:pStyle w:val="Nessunaspaziatura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35105" w14:textId="77777777" w:rsidR="003133EC" w:rsidRDefault="003133EC">
            <w:pPr>
              <w:pStyle w:val="Nessunaspaziatura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98260E" w14:textId="77777777" w:rsidR="003133EC" w:rsidRDefault="003133EC">
            <w:pPr>
              <w:pStyle w:val="Nessunaspaziatura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46B8DEB6" w14:textId="77777777" w:rsidR="00716AA8" w:rsidRPr="00110F24" w:rsidRDefault="00716AA8" w:rsidP="00716AA8">
      <w:pPr>
        <w:pStyle w:val="Nessunaspaziatura"/>
        <w:jc w:val="both"/>
        <w:rPr>
          <w:rFonts w:cs="Arial"/>
        </w:rPr>
      </w:pPr>
    </w:p>
    <w:p w14:paraId="3D44C116" w14:textId="77777777" w:rsidR="009A39AA" w:rsidRDefault="00716AA8" w:rsidP="009A39AA">
      <w:pPr>
        <w:pStyle w:val="Nessunaspaziatura"/>
        <w:jc w:val="both"/>
        <w:rPr>
          <w:rFonts w:cs="Arial"/>
        </w:rPr>
      </w:pPr>
      <w:r w:rsidRPr="00110F24">
        <w:rPr>
          <w:rFonts w:cs="Arial"/>
        </w:rPr>
        <w:t xml:space="preserve">consapevole delle </w:t>
      </w:r>
      <w:r w:rsidR="00F82D8A">
        <w:rPr>
          <w:rFonts w:cs="Arial"/>
        </w:rPr>
        <w:t>sanzioni penali in caso di dichiarazioni false e della conseguente decadenza dai benefici eventualmente conseguiti (ai sensi degli</w:t>
      </w:r>
      <w:r w:rsidR="0050194C">
        <w:rPr>
          <w:rFonts w:cs="Arial"/>
        </w:rPr>
        <w:t xml:space="preserve"> </w:t>
      </w:r>
      <w:r w:rsidR="00A93E1B">
        <w:rPr>
          <w:rFonts w:cs="Arial"/>
        </w:rPr>
        <w:t xml:space="preserve">articoli </w:t>
      </w:r>
      <w:r w:rsidRPr="00110F24">
        <w:rPr>
          <w:rFonts w:cs="Arial"/>
        </w:rPr>
        <w:t>7</w:t>
      </w:r>
      <w:r w:rsidR="00437984">
        <w:rPr>
          <w:rFonts w:cs="Arial"/>
        </w:rPr>
        <w:t>5</w:t>
      </w:r>
      <w:r w:rsidRPr="00110F24">
        <w:rPr>
          <w:rFonts w:cs="Arial"/>
        </w:rPr>
        <w:t xml:space="preserve"> </w:t>
      </w:r>
      <w:r w:rsidR="00A93E1B">
        <w:rPr>
          <w:rFonts w:cs="Arial"/>
        </w:rPr>
        <w:t xml:space="preserve">e 76 </w:t>
      </w:r>
      <w:r w:rsidRPr="00110F24">
        <w:rPr>
          <w:rFonts w:cs="Arial"/>
        </w:rPr>
        <w:t>del D.P.R. 28 dicembre 2000, n. 445</w:t>
      </w:r>
      <w:r w:rsidR="00F82D8A">
        <w:rPr>
          <w:rFonts w:cs="Arial"/>
        </w:rPr>
        <w:t>)</w:t>
      </w:r>
      <w:r w:rsidR="00437984">
        <w:rPr>
          <w:rFonts w:cs="Arial"/>
        </w:rPr>
        <w:t>,</w:t>
      </w:r>
      <w:r w:rsidR="00455122">
        <w:rPr>
          <w:rFonts w:cs="Arial"/>
        </w:rPr>
        <w:t xml:space="preserve"> dell’effettuazione di controlli sulla veridicità di qu</w:t>
      </w:r>
      <w:r w:rsidR="006050FD">
        <w:rPr>
          <w:rFonts w:cs="Arial"/>
        </w:rPr>
        <w:t>anto dichiarato (ai sensi dell’</w:t>
      </w:r>
      <w:r w:rsidR="00455122">
        <w:rPr>
          <w:rFonts w:cs="Arial"/>
        </w:rPr>
        <w:t>articolo 71</w:t>
      </w:r>
      <w:r w:rsidR="00455122" w:rsidRPr="00110F24">
        <w:rPr>
          <w:rFonts w:cs="Arial"/>
        </w:rPr>
        <w:t xml:space="preserve"> del D.P.R. 28 dicembre 2000, n. 445</w:t>
      </w:r>
      <w:r w:rsidR="00437984">
        <w:rPr>
          <w:rFonts w:cs="Arial"/>
        </w:rPr>
        <w:t>) e</w:t>
      </w:r>
      <w:r w:rsidRPr="00110F24">
        <w:rPr>
          <w:rFonts w:cs="Arial"/>
        </w:rPr>
        <w:t xml:space="preserve"> informato di quanto previsto </w:t>
      </w:r>
      <w:r w:rsidR="00974519">
        <w:rPr>
          <w:rFonts w:cs="Arial"/>
        </w:rPr>
        <w:t>dal D.Lgs. 30 giugno 2003, n. 196, integrato con le modifiche introdotte dal D.Lgs. 10 agosto 2018, n. 101</w:t>
      </w:r>
      <w:r w:rsidRPr="00110F24">
        <w:rPr>
          <w:rFonts w:cs="Arial"/>
        </w:rPr>
        <w:t xml:space="preserve"> in relazione al trattamento dei dati</w:t>
      </w:r>
      <w:r w:rsidR="006B52C7">
        <w:rPr>
          <w:rFonts w:cs="Arial"/>
        </w:rPr>
        <w:t xml:space="preserve"> personali</w:t>
      </w:r>
      <w:r w:rsidR="00F82D8A">
        <w:rPr>
          <w:rFonts w:cs="Arial"/>
        </w:rPr>
        <w:t>, sotto la propria responsabilità</w:t>
      </w:r>
      <w:r w:rsidR="009F7D31">
        <w:rPr>
          <w:rFonts w:cs="Arial"/>
        </w:rPr>
        <w:t>,</w:t>
      </w:r>
      <w:r w:rsidR="00EB7A89">
        <w:rPr>
          <w:rFonts w:cs="Arial"/>
        </w:rPr>
        <w:t xml:space="preserve"> ai sensi dell’art. 46 </w:t>
      </w:r>
      <w:r w:rsidR="00EB7A89" w:rsidRPr="00110F24">
        <w:rPr>
          <w:rFonts w:cs="Arial"/>
        </w:rPr>
        <w:t xml:space="preserve">del D.P.R. </w:t>
      </w:r>
      <w:r w:rsidR="00EB7A89">
        <w:rPr>
          <w:rFonts w:cs="Arial"/>
        </w:rPr>
        <w:t>445/2000</w:t>
      </w:r>
    </w:p>
    <w:p w14:paraId="11B04216" w14:textId="77777777" w:rsidR="006B52C7" w:rsidRPr="00110F24" w:rsidRDefault="006B52C7" w:rsidP="009A39AA">
      <w:pPr>
        <w:pStyle w:val="Nessunaspaziatura"/>
        <w:jc w:val="both"/>
        <w:rPr>
          <w:rFonts w:cs="Arial"/>
        </w:rPr>
      </w:pPr>
    </w:p>
    <w:p w14:paraId="31E3F858" w14:textId="77777777" w:rsidR="009A39AA" w:rsidRPr="00110F24" w:rsidRDefault="009A39AA" w:rsidP="006B7775">
      <w:pPr>
        <w:pStyle w:val="Nessunaspaziatura"/>
        <w:jc w:val="center"/>
        <w:rPr>
          <w:rFonts w:cs="Arial"/>
          <w:b/>
        </w:rPr>
      </w:pPr>
      <w:r w:rsidRPr="00110F24">
        <w:rPr>
          <w:rFonts w:cs="Arial"/>
          <w:b/>
        </w:rPr>
        <w:t>D I C H I A R A</w:t>
      </w:r>
    </w:p>
    <w:p w14:paraId="11BB2435" w14:textId="77777777" w:rsidR="009A39AA" w:rsidRDefault="00451C54" w:rsidP="004C15F1">
      <w:pPr>
        <w:pStyle w:val="Nessunaspaziatura"/>
        <w:spacing w:line="360" w:lineRule="auto"/>
        <w:jc w:val="both"/>
        <w:rPr>
          <w:rFonts w:cs="Arial"/>
        </w:rPr>
      </w:pPr>
      <w:sdt>
        <w:sdtPr>
          <w:rPr>
            <w:rStyle w:val="Stile1"/>
            <w:rFonts w:ascii="Arial" w:hAnsi="Arial" w:cs="Arial"/>
            <w:sz w:val="22"/>
          </w:rPr>
          <w:id w:val="16965787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F9100D">
            <w:rPr>
              <w:rStyle w:val="Stile1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C15F1">
        <w:rPr>
          <w:rFonts w:cs="Arial"/>
        </w:rPr>
        <w:t xml:space="preserve"> </w:t>
      </w:r>
      <w:r w:rsidR="00275B49">
        <w:rPr>
          <w:rFonts w:cs="Arial"/>
        </w:rPr>
        <w:t>d</w:t>
      </w:r>
      <w:r w:rsidR="009A39AA" w:rsidRPr="00110F24">
        <w:rPr>
          <w:rFonts w:cs="Arial"/>
        </w:rPr>
        <w:t>i non aver</w:t>
      </w:r>
      <w:r w:rsidR="008119D5">
        <w:rPr>
          <w:rFonts w:cs="Arial"/>
        </w:rPr>
        <w:t>e</w:t>
      </w:r>
      <w:r w:rsidR="00111A6E">
        <w:rPr>
          <w:rFonts w:cs="Arial"/>
        </w:rPr>
        <w:t xml:space="preserve"> </w:t>
      </w:r>
      <w:r w:rsidR="009A39AA" w:rsidRPr="00110F24">
        <w:rPr>
          <w:rFonts w:cs="Arial"/>
        </w:rPr>
        <w:t xml:space="preserve">riportato condanne penal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3133EC" w14:paraId="5C65A321" w14:textId="77777777" w:rsidTr="003133EC">
        <w:tc>
          <w:tcPr>
            <w:tcW w:w="4889" w:type="dxa"/>
          </w:tcPr>
          <w:p w14:paraId="5368CFBB" w14:textId="77777777" w:rsidR="003133EC" w:rsidRDefault="00451C54" w:rsidP="004C15F1">
            <w:pPr>
              <w:pStyle w:val="Nessunaspaziatura"/>
              <w:spacing w:line="360" w:lineRule="auto"/>
              <w:jc w:val="both"/>
              <w:rPr>
                <w:rFonts w:cs="Arial"/>
              </w:rPr>
            </w:pPr>
            <w:sdt>
              <w:sdtPr>
                <w:rPr>
                  <w:rStyle w:val="Stile1"/>
                  <w:rFonts w:ascii="Arial" w:hAnsi="Arial" w:cs="Arial"/>
                  <w:sz w:val="22"/>
                </w:rPr>
                <w:id w:val="-165713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1"/>
                </w:rPr>
              </w:sdtEndPr>
              <w:sdtContent>
                <w:r w:rsidR="003133EC">
                  <w:rPr>
                    <w:rStyle w:val="Stile1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133EC">
              <w:rPr>
                <w:rFonts w:cs="Arial"/>
              </w:rPr>
              <w:t xml:space="preserve"> d</w:t>
            </w:r>
            <w:r w:rsidR="003133EC" w:rsidRPr="00110F24">
              <w:rPr>
                <w:rFonts w:cs="Arial"/>
              </w:rPr>
              <w:t>i aver riport</w:t>
            </w:r>
            <w:r w:rsidR="003133EC">
              <w:rPr>
                <w:rFonts w:cs="Arial"/>
              </w:rPr>
              <w:t>ato le seguenti condanne penali</w:t>
            </w:r>
          </w:p>
        </w:tc>
        <w:tc>
          <w:tcPr>
            <w:tcW w:w="4889" w:type="dxa"/>
          </w:tcPr>
          <w:p w14:paraId="76F627E6" w14:textId="77777777" w:rsidR="003133EC" w:rsidRDefault="003133EC" w:rsidP="004C15F1">
            <w:pPr>
              <w:pStyle w:val="Nessunaspaziatura"/>
              <w:spacing w:line="360" w:lineRule="auto"/>
              <w:jc w:val="both"/>
              <w:rPr>
                <w:rFonts w:cs="Arial"/>
              </w:rPr>
            </w:pPr>
          </w:p>
        </w:tc>
      </w:tr>
      <w:tr w:rsidR="003133EC" w14:paraId="4AE8A2A6" w14:textId="77777777" w:rsidTr="003133EC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42301D81" w14:textId="77777777" w:rsidR="003133EC" w:rsidRDefault="00251394" w:rsidP="004C15F1">
            <w:pPr>
              <w:pStyle w:val="Nessunaspaziatura"/>
              <w:spacing w:line="36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133EC" w14:paraId="7E2E71EC" w14:textId="77777777" w:rsidTr="003133EC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48A67" w14:textId="77777777" w:rsidR="003133EC" w:rsidRDefault="00251394" w:rsidP="004C15F1">
            <w:pPr>
              <w:pStyle w:val="Nessunaspaziatura"/>
              <w:spacing w:line="36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133EC" w14:paraId="542F4E0A" w14:textId="77777777" w:rsidTr="003133EC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56923" w14:textId="77777777" w:rsidR="003133EC" w:rsidRDefault="00251394" w:rsidP="004C15F1">
            <w:pPr>
              <w:pStyle w:val="Nessunaspaziatura"/>
              <w:spacing w:line="36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5D1A5CF" w14:textId="77777777" w:rsidR="004C15F1" w:rsidRPr="00110F24" w:rsidRDefault="004C15F1" w:rsidP="004C15F1">
      <w:pPr>
        <w:pStyle w:val="Nessunaspaziatura"/>
        <w:spacing w:line="360" w:lineRule="auto"/>
        <w:jc w:val="both"/>
        <w:rPr>
          <w:rFonts w:cs="Arial"/>
        </w:rPr>
      </w:pPr>
    </w:p>
    <w:p w14:paraId="46D2B750" w14:textId="77777777" w:rsidR="00FA6CD7" w:rsidRPr="00110F24" w:rsidRDefault="00451C54" w:rsidP="004C15F1">
      <w:pPr>
        <w:pStyle w:val="Nessunaspaziatura"/>
        <w:spacing w:line="360" w:lineRule="auto"/>
        <w:jc w:val="both"/>
        <w:rPr>
          <w:rFonts w:cs="Arial"/>
        </w:rPr>
      </w:pPr>
      <w:sdt>
        <w:sdtPr>
          <w:rPr>
            <w:rStyle w:val="Stile1"/>
            <w:rFonts w:ascii="Arial" w:hAnsi="Arial" w:cs="Arial"/>
            <w:sz w:val="22"/>
          </w:rPr>
          <w:id w:val="102244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4C15F1">
            <w:rPr>
              <w:rStyle w:val="Stile1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C15F1">
        <w:rPr>
          <w:rFonts w:cs="Arial"/>
        </w:rPr>
        <w:t xml:space="preserve"> </w:t>
      </w:r>
      <w:r w:rsidR="00275B49">
        <w:rPr>
          <w:rFonts w:cs="Arial"/>
        </w:rPr>
        <w:t>d</w:t>
      </w:r>
      <w:r w:rsidR="009A2458" w:rsidRPr="00110F24">
        <w:rPr>
          <w:rFonts w:cs="Arial"/>
        </w:rPr>
        <w:t xml:space="preserve">i non </w:t>
      </w:r>
      <w:r w:rsidR="00943294">
        <w:rPr>
          <w:rFonts w:cs="Arial"/>
        </w:rPr>
        <w:t>essere sottoposto a procedimenti penali</w:t>
      </w:r>
    </w:p>
    <w:p w14:paraId="1CCF4BFC" w14:textId="77777777" w:rsidR="004C15F1" w:rsidRDefault="00451C54" w:rsidP="004C15F1">
      <w:pPr>
        <w:pStyle w:val="Nessunaspaziatura"/>
        <w:spacing w:line="360" w:lineRule="auto"/>
        <w:jc w:val="both"/>
        <w:rPr>
          <w:rFonts w:cs="Arial"/>
        </w:rPr>
      </w:pPr>
      <w:sdt>
        <w:sdtPr>
          <w:rPr>
            <w:rStyle w:val="Stile1"/>
            <w:rFonts w:ascii="Arial" w:hAnsi="Arial" w:cs="Arial"/>
            <w:sz w:val="22"/>
          </w:rPr>
          <w:id w:val="-16466495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3133EC">
            <w:rPr>
              <w:rStyle w:val="Stile1"/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C15F1">
        <w:rPr>
          <w:rFonts w:cs="Arial"/>
        </w:rPr>
        <w:t xml:space="preserve"> </w:t>
      </w:r>
      <w:r w:rsidR="00275B49">
        <w:rPr>
          <w:rFonts w:cs="Arial"/>
        </w:rPr>
        <w:t>d</w:t>
      </w:r>
      <w:r w:rsidR="009C41C2" w:rsidRPr="00110F24">
        <w:rPr>
          <w:rFonts w:cs="Arial"/>
        </w:rPr>
        <w:t xml:space="preserve">i </w:t>
      </w:r>
      <w:r w:rsidR="00943294">
        <w:rPr>
          <w:rFonts w:cs="Arial"/>
        </w:rPr>
        <w:t>essere sottoposto ai seguenti procedimenti penal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133EC" w14:paraId="1AB1B8E3" w14:textId="77777777" w:rsidTr="003133EC">
        <w:tc>
          <w:tcPr>
            <w:tcW w:w="9778" w:type="dxa"/>
            <w:tcBorders>
              <w:bottom w:val="single" w:sz="4" w:space="0" w:color="auto"/>
            </w:tcBorders>
          </w:tcPr>
          <w:p w14:paraId="57A2C6CE" w14:textId="77777777" w:rsidR="003133EC" w:rsidRDefault="00251394" w:rsidP="00E760F7">
            <w:pPr>
              <w:pStyle w:val="Nessunaspaziatura"/>
              <w:spacing w:line="36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133EC" w14:paraId="5C47A723" w14:textId="77777777" w:rsidTr="003133EC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2F0E8D18" w14:textId="77777777" w:rsidR="003133EC" w:rsidRDefault="00251394" w:rsidP="00E760F7">
            <w:pPr>
              <w:pStyle w:val="Nessunaspaziatura"/>
              <w:spacing w:line="36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133EC" w14:paraId="14396B9B" w14:textId="77777777" w:rsidTr="003133EC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43E3C640" w14:textId="77777777" w:rsidR="003133EC" w:rsidRDefault="00251394" w:rsidP="00E760F7">
            <w:pPr>
              <w:pStyle w:val="Nessunaspaziatura"/>
              <w:spacing w:line="36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9E1D16D" w14:textId="77777777" w:rsidR="009C41C2" w:rsidRPr="00110F24" w:rsidRDefault="009C41C2" w:rsidP="009A39AA">
      <w:pPr>
        <w:pStyle w:val="Nessunaspaziatura"/>
        <w:jc w:val="both"/>
        <w:rPr>
          <w:rFonts w:cs="Arial"/>
        </w:rPr>
      </w:pPr>
    </w:p>
    <w:p w14:paraId="672C44AC" w14:textId="77777777" w:rsidR="004C15F1" w:rsidRDefault="006B05FC" w:rsidP="00FA1A62">
      <w:pPr>
        <w:pStyle w:val="Nessunaspaziatura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uogo e </w:t>
      </w:r>
      <w:r w:rsidR="009A39AA" w:rsidRPr="00110F24">
        <w:rPr>
          <w:rFonts w:cs="Arial"/>
        </w:rPr>
        <w:t>Da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1276"/>
      </w:tblGrid>
      <w:tr w:rsidR="003133EC" w14:paraId="482C5B49" w14:textId="77777777" w:rsidTr="00E760F7">
        <w:tc>
          <w:tcPr>
            <w:tcW w:w="2235" w:type="dxa"/>
            <w:tcBorders>
              <w:bottom w:val="single" w:sz="4" w:space="0" w:color="auto"/>
            </w:tcBorders>
          </w:tcPr>
          <w:p w14:paraId="285360EA" w14:textId="77777777" w:rsidR="003133EC" w:rsidRPr="00AA5DF5" w:rsidRDefault="00251394" w:rsidP="00E760F7">
            <w:pPr>
              <w:pStyle w:val="Nessunaspaziatura"/>
              <w:jc w:val="both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21B9B01A" w14:textId="77777777" w:rsidR="003133EC" w:rsidRDefault="003133EC" w:rsidP="00E760F7">
            <w:pPr>
              <w:pStyle w:val="Nessunaspaziatura"/>
              <w:ind w:right="-108"/>
              <w:jc w:val="both"/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A586AC" w14:textId="77777777" w:rsidR="003133EC" w:rsidRDefault="00251394" w:rsidP="00E760F7">
            <w:pPr>
              <w:pStyle w:val="Nessunaspaziatura"/>
              <w:jc w:val="both"/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Book Antiqua" w:hAnsi="Book Antiqua" w:cs="Book Antiqua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8B6E173" w14:textId="77777777" w:rsidR="009A39AA" w:rsidRPr="009A39AA" w:rsidRDefault="00A07096" w:rsidP="009A39AA">
      <w:pPr>
        <w:pStyle w:val="Nessunaspaziatura"/>
        <w:ind w:left="495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9A39AA" w:rsidRPr="009A39AA">
        <w:rPr>
          <w:rFonts w:ascii="Cambria" w:hAnsi="Cambria"/>
          <w:sz w:val="24"/>
          <w:szCs w:val="24"/>
        </w:rPr>
        <w:t>________________________</w:t>
      </w:r>
      <w:r w:rsidR="009A39AA">
        <w:rPr>
          <w:rFonts w:ascii="Cambria" w:hAnsi="Cambria"/>
          <w:sz w:val="24"/>
          <w:szCs w:val="24"/>
        </w:rPr>
        <w:t>___________</w:t>
      </w:r>
      <w:r w:rsidR="007A2334">
        <w:rPr>
          <w:rFonts w:ascii="Cambria" w:hAnsi="Cambria"/>
          <w:sz w:val="24"/>
          <w:szCs w:val="24"/>
        </w:rPr>
        <w:t>____</w:t>
      </w:r>
    </w:p>
    <w:p w14:paraId="4AF3E220" w14:textId="77777777" w:rsidR="009A39AA" w:rsidRPr="003133EC" w:rsidRDefault="007A2334" w:rsidP="003133EC">
      <w:pPr>
        <w:pStyle w:val="Nessunaspaziatura"/>
        <w:rPr>
          <w:rFonts w:cs="Arial"/>
          <w:sz w:val="20"/>
          <w:szCs w:val="20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</w:t>
      </w:r>
      <w:r w:rsidR="00A93E1B">
        <w:rPr>
          <w:rFonts w:ascii="Cambria" w:hAnsi="Cambria"/>
          <w:sz w:val="24"/>
          <w:szCs w:val="24"/>
        </w:rPr>
        <w:t xml:space="preserve">         </w:t>
      </w:r>
      <w:r w:rsidR="00253CB1">
        <w:rPr>
          <w:rFonts w:ascii="Cambria" w:hAnsi="Cambria"/>
          <w:sz w:val="24"/>
          <w:szCs w:val="24"/>
        </w:rPr>
        <w:t xml:space="preserve">    </w:t>
      </w:r>
      <w:r w:rsidR="009A39AA" w:rsidRPr="003133EC">
        <w:rPr>
          <w:rFonts w:cs="Arial"/>
          <w:sz w:val="20"/>
          <w:szCs w:val="20"/>
        </w:rPr>
        <w:t>(</w:t>
      </w:r>
      <w:r w:rsidR="00A93E1B" w:rsidRPr="003133EC">
        <w:rPr>
          <w:rFonts w:cs="Arial"/>
          <w:sz w:val="20"/>
          <w:szCs w:val="20"/>
        </w:rPr>
        <w:t>Firma</w:t>
      </w:r>
      <w:r w:rsidR="00974390" w:rsidRPr="003133EC">
        <w:rPr>
          <w:rFonts w:cs="Arial"/>
          <w:sz w:val="20"/>
          <w:szCs w:val="20"/>
        </w:rPr>
        <w:t xml:space="preserve"> per esteso e leggibile</w:t>
      </w:r>
      <w:r w:rsidR="009A39AA" w:rsidRPr="003133EC">
        <w:rPr>
          <w:rFonts w:cs="Arial"/>
          <w:sz w:val="20"/>
          <w:szCs w:val="20"/>
        </w:rPr>
        <w:t>)</w:t>
      </w:r>
    </w:p>
    <w:p w14:paraId="0936CE4E" w14:textId="77777777" w:rsidR="004C15F1" w:rsidRDefault="004C15F1" w:rsidP="008238FD">
      <w:pPr>
        <w:pStyle w:val="Nessunaspaziatura"/>
        <w:jc w:val="both"/>
        <w:rPr>
          <w:rFonts w:cs="Arial"/>
          <w:sz w:val="20"/>
          <w:szCs w:val="20"/>
        </w:rPr>
      </w:pPr>
    </w:p>
    <w:p w14:paraId="1695304C" w14:textId="77777777" w:rsidR="008238FD" w:rsidRDefault="007A2334" w:rsidP="008238FD">
      <w:pPr>
        <w:pStyle w:val="Nessunaspaziatura"/>
        <w:jc w:val="both"/>
        <w:rPr>
          <w:rFonts w:cs="Arial"/>
          <w:sz w:val="20"/>
          <w:szCs w:val="20"/>
        </w:rPr>
      </w:pPr>
      <w:r w:rsidRPr="004F564B">
        <w:rPr>
          <w:rFonts w:cs="Arial"/>
          <w:sz w:val="20"/>
          <w:szCs w:val="20"/>
        </w:rPr>
        <w:t>N.B.</w:t>
      </w:r>
    </w:p>
    <w:p w14:paraId="746AA2A8" w14:textId="77777777" w:rsidR="008238FD" w:rsidRPr="008238FD" w:rsidRDefault="008238FD" w:rsidP="008238FD">
      <w:pPr>
        <w:pStyle w:val="Nessunaspaziatura"/>
        <w:jc w:val="both"/>
        <w:rPr>
          <w:rFonts w:cs="Arial"/>
          <w:sz w:val="20"/>
          <w:szCs w:val="20"/>
        </w:rPr>
      </w:pPr>
      <w:r w:rsidRPr="008238FD">
        <w:rPr>
          <w:rFonts w:cs="Arial"/>
          <w:sz w:val="20"/>
          <w:szCs w:val="20"/>
        </w:rPr>
        <w:t>1. Allegare copia di un documento di identità in corso di validit</w:t>
      </w:r>
      <w:r w:rsidR="00266506">
        <w:rPr>
          <w:rFonts w:cs="Arial"/>
          <w:sz w:val="20"/>
          <w:szCs w:val="20"/>
        </w:rPr>
        <w:t>à</w:t>
      </w:r>
    </w:p>
    <w:p w14:paraId="39EEF913" w14:textId="77777777" w:rsidR="009A39AA" w:rsidRPr="004F564B" w:rsidRDefault="008238FD" w:rsidP="006B1B34">
      <w:pPr>
        <w:pStyle w:val="Nessunaspaziatura"/>
        <w:jc w:val="both"/>
        <w:rPr>
          <w:rFonts w:cs="Arial"/>
          <w:sz w:val="20"/>
          <w:szCs w:val="20"/>
        </w:rPr>
      </w:pPr>
      <w:r w:rsidRPr="008238FD">
        <w:rPr>
          <w:rFonts w:cs="Arial"/>
          <w:sz w:val="20"/>
          <w:szCs w:val="20"/>
        </w:rPr>
        <w:t>2. Ove il dichiarante è una società, l’autocertificazione dovrà essere prodotta dal legale rappresentante e da tutti gli amministratori</w:t>
      </w:r>
    </w:p>
    <w:sectPr w:rsidR="009A39AA" w:rsidRPr="004F564B" w:rsidSect="00A5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2E0D8" w14:textId="77777777" w:rsidR="004C4CA0" w:rsidRDefault="004C4CA0">
      <w:r>
        <w:separator/>
      </w:r>
    </w:p>
  </w:endnote>
  <w:endnote w:type="continuationSeparator" w:id="0">
    <w:p w14:paraId="26AA6F60" w14:textId="77777777" w:rsidR="004C4CA0" w:rsidRDefault="004C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1BB2" w14:textId="77777777" w:rsidR="00EA013E" w:rsidRDefault="00EA01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AB58" w14:textId="77777777" w:rsidR="00EA013E" w:rsidRDefault="00EA01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D309" w14:textId="77777777" w:rsidR="00EA013E" w:rsidRDefault="00EA01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1310" w14:textId="77777777" w:rsidR="004C4CA0" w:rsidRDefault="004C4CA0">
      <w:r>
        <w:separator/>
      </w:r>
    </w:p>
  </w:footnote>
  <w:footnote w:type="continuationSeparator" w:id="0">
    <w:p w14:paraId="6928DD3A" w14:textId="77777777" w:rsidR="004C4CA0" w:rsidRDefault="004C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959E" w14:textId="77777777" w:rsidR="00EA013E" w:rsidRDefault="00EA01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A912" w14:textId="77777777" w:rsidR="00A1026A" w:rsidRPr="009C41C2" w:rsidRDefault="00A1026A" w:rsidP="009C41C2">
    <w:pPr>
      <w:pStyle w:val="Intestazione"/>
      <w:jc w:val="right"/>
      <w:rPr>
        <w:rFonts w:ascii="Book Antiqua" w:hAnsi="Book Antiqu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FB54" w14:textId="77777777" w:rsidR="00EA013E" w:rsidRDefault="00EA01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B762B"/>
    <w:multiLevelType w:val="hybridMultilevel"/>
    <w:tmpl w:val="4AC48E54"/>
    <w:lvl w:ilvl="0" w:tplc="79C86EA4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000000"/>
        <w:sz w:val="32"/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sDPyBbv7fImktpNa9df3Q1cAeM=" w:salt="maxUSETYtfvpb1vn8Tc9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AA"/>
    <w:rsid w:val="00013992"/>
    <w:rsid w:val="0003183C"/>
    <w:rsid w:val="00064BDB"/>
    <w:rsid w:val="000A73A2"/>
    <w:rsid w:val="000B63EC"/>
    <w:rsid w:val="000E1FF5"/>
    <w:rsid w:val="001007CA"/>
    <w:rsid w:val="00110F24"/>
    <w:rsid w:val="00111A6E"/>
    <w:rsid w:val="00161879"/>
    <w:rsid w:val="001703E2"/>
    <w:rsid w:val="00171C42"/>
    <w:rsid w:val="00193F1B"/>
    <w:rsid w:val="001E753A"/>
    <w:rsid w:val="00200484"/>
    <w:rsid w:val="00224440"/>
    <w:rsid w:val="002341F8"/>
    <w:rsid w:val="00241C7D"/>
    <w:rsid w:val="00251394"/>
    <w:rsid w:val="00253CB1"/>
    <w:rsid w:val="00255F99"/>
    <w:rsid w:val="00266506"/>
    <w:rsid w:val="00275B49"/>
    <w:rsid w:val="00285793"/>
    <w:rsid w:val="00303921"/>
    <w:rsid w:val="003133EC"/>
    <w:rsid w:val="00352506"/>
    <w:rsid w:val="003529BA"/>
    <w:rsid w:val="0037192E"/>
    <w:rsid w:val="003762D7"/>
    <w:rsid w:val="003822AF"/>
    <w:rsid w:val="003D0C3F"/>
    <w:rsid w:val="003D34A9"/>
    <w:rsid w:val="003F617F"/>
    <w:rsid w:val="00404360"/>
    <w:rsid w:val="004079BA"/>
    <w:rsid w:val="0041568D"/>
    <w:rsid w:val="00433136"/>
    <w:rsid w:val="004340CF"/>
    <w:rsid w:val="00437984"/>
    <w:rsid w:val="00451C54"/>
    <w:rsid w:val="00455122"/>
    <w:rsid w:val="00491106"/>
    <w:rsid w:val="004C0EE3"/>
    <w:rsid w:val="004C15F1"/>
    <w:rsid w:val="004C3077"/>
    <w:rsid w:val="004C39A3"/>
    <w:rsid w:val="004C4CA0"/>
    <w:rsid w:val="004F564B"/>
    <w:rsid w:val="0050194C"/>
    <w:rsid w:val="00505A1D"/>
    <w:rsid w:val="00520769"/>
    <w:rsid w:val="005209AA"/>
    <w:rsid w:val="00526EE3"/>
    <w:rsid w:val="00551A34"/>
    <w:rsid w:val="005B71EC"/>
    <w:rsid w:val="005C2DB5"/>
    <w:rsid w:val="005D4C3B"/>
    <w:rsid w:val="00602339"/>
    <w:rsid w:val="006050FD"/>
    <w:rsid w:val="00610E5F"/>
    <w:rsid w:val="006131DF"/>
    <w:rsid w:val="0065072D"/>
    <w:rsid w:val="00651F32"/>
    <w:rsid w:val="006B05FC"/>
    <w:rsid w:val="006B1B34"/>
    <w:rsid w:val="006B52C7"/>
    <w:rsid w:val="006B7775"/>
    <w:rsid w:val="00703BB7"/>
    <w:rsid w:val="00714E33"/>
    <w:rsid w:val="00716AA8"/>
    <w:rsid w:val="00741B25"/>
    <w:rsid w:val="00775425"/>
    <w:rsid w:val="00777660"/>
    <w:rsid w:val="007A2334"/>
    <w:rsid w:val="007E2980"/>
    <w:rsid w:val="0080795B"/>
    <w:rsid w:val="008119D5"/>
    <w:rsid w:val="00821765"/>
    <w:rsid w:val="008238FD"/>
    <w:rsid w:val="008B77B5"/>
    <w:rsid w:val="00943294"/>
    <w:rsid w:val="00954800"/>
    <w:rsid w:val="00974390"/>
    <w:rsid w:val="00974519"/>
    <w:rsid w:val="00985564"/>
    <w:rsid w:val="00990BDB"/>
    <w:rsid w:val="009A2458"/>
    <w:rsid w:val="009A39AA"/>
    <w:rsid w:val="009B1DDD"/>
    <w:rsid w:val="009C0BC8"/>
    <w:rsid w:val="009C41C2"/>
    <w:rsid w:val="009F5A51"/>
    <w:rsid w:val="009F7D31"/>
    <w:rsid w:val="00A07096"/>
    <w:rsid w:val="00A1026A"/>
    <w:rsid w:val="00A51722"/>
    <w:rsid w:val="00A55327"/>
    <w:rsid w:val="00A66646"/>
    <w:rsid w:val="00A93E1B"/>
    <w:rsid w:val="00AA2933"/>
    <w:rsid w:val="00AA753E"/>
    <w:rsid w:val="00AC5632"/>
    <w:rsid w:val="00B270AB"/>
    <w:rsid w:val="00B310B9"/>
    <w:rsid w:val="00B648DC"/>
    <w:rsid w:val="00BC0D00"/>
    <w:rsid w:val="00BC5ECC"/>
    <w:rsid w:val="00C27DEF"/>
    <w:rsid w:val="00C57919"/>
    <w:rsid w:val="00C60FC1"/>
    <w:rsid w:val="00C63ABB"/>
    <w:rsid w:val="00C777B9"/>
    <w:rsid w:val="00C914DB"/>
    <w:rsid w:val="00CB3E66"/>
    <w:rsid w:val="00CC39B5"/>
    <w:rsid w:val="00CD6866"/>
    <w:rsid w:val="00D01647"/>
    <w:rsid w:val="00D25C73"/>
    <w:rsid w:val="00D51710"/>
    <w:rsid w:val="00D72E4A"/>
    <w:rsid w:val="00D76F34"/>
    <w:rsid w:val="00D96A45"/>
    <w:rsid w:val="00DA178A"/>
    <w:rsid w:val="00DF3C28"/>
    <w:rsid w:val="00E0039E"/>
    <w:rsid w:val="00E030B7"/>
    <w:rsid w:val="00E12AE2"/>
    <w:rsid w:val="00E32484"/>
    <w:rsid w:val="00E60951"/>
    <w:rsid w:val="00E87CDE"/>
    <w:rsid w:val="00E924EB"/>
    <w:rsid w:val="00EA013E"/>
    <w:rsid w:val="00EB7A89"/>
    <w:rsid w:val="00F00DDF"/>
    <w:rsid w:val="00F13C1C"/>
    <w:rsid w:val="00F166AC"/>
    <w:rsid w:val="00F1755D"/>
    <w:rsid w:val="00F3136A"/>
    <w:rsid w:val="00F463A5"/>
    <w:rsid w:val="00F82D8A"/>
    <w:rsid w:val="00F9100D"/>
    <w:rsid w:val="00F97DA8"/>
    <w:rsid w:val="00FA1A62"/>
    <w:rsid w:val="00FA6CD7"/>
    <w:rsid w:val="00FB25BD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8C0C"/>
  <w15:docId w15:val="{DD910773-7E7A-4B1C-822A-16AA606A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5327"/>
    <w:pPr>
      <w:spacing w:after="200" w:line="276" w:lineRule="auto"/>
    </w:pPr>
    <w:rPr>
      <w:i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A39AA"/>
    <w:rPr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9C41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C41C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43294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4C39A3"/>
    <w:rPr>
      <w:i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C39A3"/>
    <w:rPr>
      <w:rFonts w:ascii="Tahoma" w:hAnsi="Tahoma" w:cs="Tahoma"/>
      <w:iCs/>
      <w:sz w:val="16"/>
      <w:szCs w:val="16"/>
      <w:lang w:eastAsia="en-US"/>
    </w:rPr>
  </w:style>
  <w:style w:type="character" w:customStyle="1" w:styleId="Stile1">
    <w:name w:val="Stile1"/>
    <w:basedOn w:val="Carpredefinitoparagrafo"/>
    <w:uiPriority w:val="1"/>
    <w:rsid w:val="004C15F1"/>
    <w:rPr>
      <w:rFonts w:ascii="Book Antiqua" w:hAnsi="Book Antiqua"/>
      <w:sz w:val="16"/>
    </w:rPr>
  </w:style>
  <w:style w:type="table" w:styleId="Grigliatabella">
    <w:name w:val="Table Grid"/>
    <w:basedOn w:val="Tabellanormale"/>
    <w:uiPriority w:val="59"/>
    <w:rsid w:val="0031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B193-F516-4C3E-BCED-C8CFFBD5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ASSENZA DI CONDANNE PENALI</vt:lpstr>
    </vt:vector>
  </TitlesOfParts>
  <Company>APC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ASSENZA DI CONDANNE PENALI</dc:title>
  <dc:creator>User</dc:creator>
  <cp:lastModifiedBy>Gianluca Incani</cp:lastModifiedBy>
  <cp:revision>2</cp:revision>
  <cp:lastPrinted>2017-02-03T11:10:00Z</cp:lastPrinted>
  <dcterms:created xsi:type="dcterms:W3CDTF">2021-04-09T14:26:00Z</dcterms:created>
  <dcterms:modified xsi:type="dcterms:W3CDTF">2021-04-09T14:26:00Z</dcterms:modified>
</cp:coreProperties>
</file>